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98" w:rsidRDefault="001F2400" w:rsidP="001F24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638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6x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84" w:rsidRDefault="00196C84" w:rsidP="00196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84" w:rsidRPr="00196C84" w:rsidRDefault="00092FCC" w:rsidP="00196C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84">
        <w:rPr>
          <w:rFonts w:ascii="Times New Roman" w:hAnsi="Times New Roman" w:cs="Times New Roman"/>
          <w:b/>
          <w:sz w:val="26"/>
          <w:szCs w:val="26"/>
        </w:rPr>
        <w:t xml:space="preserve">ĐƠN ĐĂNG KÝ DỰ THI </w:t>
      </w:r>
    </w:p>
    <w:p w:rsidR="00E50EBF" w:rsidRPr="00196C84" w:rsidRDefault="00092FCC" w:rsidP="00196C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84">
        <w:rPr>
          <w:rFonts w:ascii="Times New Roman" w:hAnsi="Times New Roman" w:cs="Times New Roman"/>
          <w:b/>
          <w:sz w:val="26"/>
          <w:szCs w:val="26"/>
        </w:rPr>
        <w:t>HÀNH TRÌNH LỘT XÁC MÙA 5 – 2020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.........................................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</w:t>
      </w:r>
      <w:r w:rsidR="00772E8D"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</w:p>
    <w:p w:rsidR="00092FCC" w:rsidRDefault="00092FCC" w:rsidP="00092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579CD"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………………………………</w:t>
      </w:r>
    </w:p>
    <w:p w:rsidR="00092FCC" w:rsidRDefault="00092FCC" w:rsidP="00092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579CD" w:rsidRP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...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.................</w:t>
      </w:r>
      <w:proofErr w:type="gramEnd"/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ớ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proofErr w:type="gramEnd"/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proofErr w:type="spellStart"/>
      <w:r w:rsidR="005579C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557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9CD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57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9CD">
        <w:rPr>
          <w:rFonts w:ascii="Times New Roman" w:hAnsi="Times New Roman" w:cs="Times New Roman"/>
          <w:sz w:val="24"/>
          <w:szCs w:val="24"/>
        </w:rPr>
        <w:t>hôn</w:t>
      </w:r>
      <w:proofErr w:type="spellEnd"/>
      <w:r w:rsidR="00557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9C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579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579CD">
        <w:rPr>
          <w:rFonts w:ascii="Times New Roman" w:hAnsi="Times New Roman" w:cs="Times New Roman"/>
          <w:sz w:val="24"/>
          <w:szCs w:val="24"/>
        </w:rPr>
        <w:t>.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;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/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..</w:t>
      </w:r>
    </w:p>
    <w:p w:rsidR="00092FCC" w:rsidRDefault="00092FCC" w:rsidP="00092F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/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p w:rsidR="00092FCC" w:rsidRDefault="00092FCC" w:rsidP="00092F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..cm;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ặng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</w:t>
      </w:r>
      <w:bookmarkStart w:id="0" w:name="_GoBack"/>
      <w:bookmarkEnd w:id="0"/>
    </w:p>
    <w:p w:rsidR="00092FCC" w:rsidRDefault="00092FCC" w:rsidP="00092F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>…..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579CD">
        <w:rPr>
          <w:rFonts w:ascii="Times New Roman" w:hAnsi="Times New Roman" w:cs="Times New Roman"/>
          <w:sz w:val="24"/>
          <w:szCs w:val="24"/>
        </w:rPr>
        <w:t>.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</w:t>
      </w:r>
      <w:r w:rsidR="005312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...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D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5312D4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..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..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Pr="002D1248" w:rsidRDefault="005579CD" w:rsidP="002D12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...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2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</w:t>
      </w:r>
    </w:p>
    <w:p w:rsidR="005579CD" w:rsidRDefault="005579CD" w:rsidP="005579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9CD" w:rsidRDefault="005579CD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C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</w:rPr>
        <w:t>thướ</w:t>
      </w:r>
      <w:r w:rsidR="004A33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A3358">
        <w:rPr>
          <w:rFonts w:ascii="Times New Roman" w:hAnsi="Times New Roman" w:cs="Times New Roman"/>
          <w:sz w:val="24"/>
          <w:szCs w:val="24"/>
        </w:rPr>
        <w:t xml:space="preserve"> 7cmx</w:t>
      </w:r>
      <w:r w:rsidR="00CB3214">
        <w:rPr>
          <w:rFonts w:ascii="Times New Roman" w:hAnsi="Times New Roman" w:cs="Times New Roman"/>
          <w:sz w:val="24"/>
          <w:szCs w:val="24"/>
        </w:rPr>
        <w:t>13cm.</w:t>
      </w:r>
    </w:p>
    <w:p w:rsidR="00CB3214" w:rsidRDefault="00CB3214" w:rsidP="005579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ù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1248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do Ban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4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2D1248">
        <w:rPr>
          <w:rFonts w:ascii="Times New Roman" w:hAnsi="Times New Roman" w:cs="Times New Roman"/>
          <w:sz w:val="24"/>
          <w:szCs w:val="24"/>
        </w:rPr>
        <w:t>.</w:t>
      </w:r>
    </w:p>
    <w:p w:rsidR="002D1248" w:rsidRDefault="002D1248" w:rsidP="002D12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1248" w:rsidRDefault="002D1248" w:rsidP="002D1248">
      <w:pPr>
        <w:pStyle w:val="ListParagraph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p w:rsidR="002D1248" w:rsidRDefault="002D1248" w:rsidP="002D1248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:rsidR="002D1248" w:rsidRPr="00092FCC" w:rsidRDefault="002D1248" w:rsidP="002D1248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2D1248" w:rsidRPr="00092FCC" w:rsidSect="00196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53" w:rsidRDefault="00822853" w:rsidP="005433C8">
      <w:pPr>
        <w:spacing w:after="0" w:line="240" w:lineRule="auto"/>
      </w:pPr>
      <w:r>
        <w:separator/>
      </w:r>
    </w:p>
  </w:endnote>
  <w:endnote w:type="continuationSeparator" w:id="0">
    <w:p w:rsidR="00822853" w:rsidRDefault="00822853" w:rsidP="0054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543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543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543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53" w:rsidRDefault="00822853" w:rsidP="005433C8">
      <w:pPr>
        <w:spacing w:after="0" w:line="240" w:lineRule="auto"/>
      </w:pPr>
      <w:r>
        <w:separator/>
      </w:r>
    </w:p>
  </w:footnote>
  <w:footnote w:type="continuationSeparator" w:id="0">
    <w:p w:rsidR="00822853" w:rsidRDefault="00822853" w:rsidP="0054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8228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5672" o:spid="_x0000_s2050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822853" w:rsidP="00EC25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5673" o:spid="_x0000_s2051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8" w:rsidRDefault="008228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5671" o:spid="_x0000_s2049" type="#_x0000_t75" style="position:absolute;margin-left:0;margin-top:0;width:468pt;height:468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576"/>
    <w:multiLevelType w:val="multilevel"/>
    <w:tmpl w:val="12E40DB0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AE6C9C"/>
    <w:multiLevelType w:val="hybridMultilevel"/>
    <w:tmpl w:val="6A1C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CC"/>
    <w:rsid w:val="00092FCC"/>
    <w:rsid w:val="00196C84"/>
    <w:rsid w:val="001F2400"/>
    <w:rsid w:val="00254585"/>
    <w:rsid w:val="0026091F"/>
    <w:rsid w:val="002D1248"/>
    <w:rsid w:val="004A3358"/>
    <w:rsid w:val="005312D4"/>
    <w:rsid w:val="005433C8"/>
    <w:rsid w:val="005579CD"/>
    <w:rsid w:val="005A3FA1"/>
    <w:rsid w:val="00687098"/>
    <w:rsid w:val="006F1E4F"/>
    <w:rsid w:val="00772E8D"/>
    <w:rsid w:val="00822853"/>
    <w:rsid w:val="0089328E"/>
    <w:rsid w:val="00CB3214"/>
    <w:rsid w:val="00D9574F"/>
    <w:rsid w:val="00E50EBF"/>
    <w:rsid w:val="00EC251F"/>
    <w:rsid w:val="00E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DC3283-7E3F-4FF7-9D37-22324BF7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92FCC"/>
    <w:rPr>
      <w:rFonts w:ascii="Candara" w:eastAsia="Candara" w:hAnsi="Candara" w:cs="Candara"/>
      <w:spacing w:val="-1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2FCC"/>
    <w:pPr>
      <w:widowControl w:val="0"/>
      <w:shd w:val="clear" w:color="auto" w:fill="FFFFFF"/>
      <w:spacing w:after="0" w:line="392" w:lineRule="exact"/>
      <w:jc w:val="both"/>
    </w:pPr>
    <w:rPr>
      <w:rFonts w:ascii="Candara" w:eastAsia="Candara" w:hAnsi="Candara" w:cs="Candara"/>
      <w:spacing w:val="-10"/>
    </w:rPr>
  </w:style>
  <w:style w:type="paragraph" w:styleId="ListParagraph">
    <w:name w:val="List Paragraph"/>
    <w:basedOn w:val="Normal"/>
    <w:uiPriority w:val="34"/>
    <w:qFormat/>
    <w:rsid w:val="00092F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3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35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3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C8"/>
  </w:style>
  <w:style w:type="paragraph" w:styleId="Footer">
    <w:name w:val="footer"/>
    <w:basedOn w:val="Normal"/>
    <w:link w:val="FooterChar"/>
    <w:uiPriority w:val="99"/>
    <w:unhideWhenUsed/>
    <w:rsid w:val="00543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EECA-24B5-4A14-A3E0-53931A75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duong</dc:creator>
  <cp:keywords/>
  <dc:description/>
  <cp:lastModifiedBy>Phong ngo</cp:lastModifiedBy>
  <cp:revision>14</cp:revision>
  <dcterms:created xsi:type="dcterms:W3CDTF">2020-07-31T04:04:00Z</dcterms:created>
  <dcterms:modified xsi:type="dcterms:W3CDTF">2020-08-04T09:25:00Z</dcterms:modified>
</cp:coreProperties>
</file>